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C15A" w14:textId="6EA48B65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5F425C">
        <w:rPr>
          <w:rFonts w:hAnsi="Times New Roman"/>
        </w:rPr>
        <w:t>13</w:t>
      </w:r>
      <w:r w:rsidR="00303532" w:rsidRPr="00303532">
        <w:rPr>
          <w:rFonts w:hAnsi="Times New Roman"/>
        </w:rPr>
        <w:t>.</w:t>
      </w:r>
      <w:r w:rsidR="005F425C">
        <w:rPr>
          <w:rFonts w:hAnsi="Times New Roman"/>
        </w:rPr>
        <w:t>10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5F425C">
        <w:rPr>
          <w:rFonts w:hAnsi="Times New Roman"/>
        </w:rPr>
        <w:t>9229</w:t>
      </w:r>
      <w:r w:rsidR="00E6449F">
        <w:rPr>
          <w:rFonts w:hAnsi="Times New Roman"/>
        </w:rPr>
        <w:t>.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4DBC44E3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283FA2">
        <w:rPr>
          <w:rFonts w:hAnsi="Times New Roman"/>
        </w:rPr>
        <w:t>Уссурий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proofErr w:type="spellStart"/>
      <w:r w:rsidR="00283FA2">
        <w:rPr>
          <w:rFonts w:hAnsi="Times New Roman"/>
        </w:rPr>
        <w:t>Суйфэньхэ</w:t>
      </w:r>
      <w:proofErr w:type="spellEnd"/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</w:t>
      </w:r>
      <w:r w:rsidR="00283FA2">
        <w:rPr>
          <w:rFonts w:hAnsi="Times New Roman"/>
        </w:rPr>
        <w:t xml:space="preserve">Китайская Народная </w:t>
      </w:r>
      <w:r w:rsidR="00E6449F">
        <w:rPr>
          <w:rFonts w:hAnsi="Times New Roman"/>
        </w:rPr>
        <w:t>Республика</w:t>
      </w:r>
      <w:r w:rsidR="002F4A7E" w:rsidRPr="002F4A7E">
        <w:rPr>
          <w:rFonts w:hAnsi="Times New Roman"/>
        </w:rPr>
        <w:t>)</w:t>
      </w:r>
    </w:p>
    <w:p w14:paraId="4CD28FFA" w14:textId="3940978E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283FA2">
        <w:rPr>
          <w:rFonts w:hAnsi="Times New Roman"/>
        </w:rPr>
        <w:t xml:space="preserve">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283FA2">
        <w:rPr>
          <w:rStyle w:val="FontStyle25"/>
          <w:b w:val="0"/>
          <w:bCs w:val="0"/>
          <w:sz w:val="18"/>
          <w:szCs w:val="18"/>
        </w:rPr>
        <w:t xml:space="preserve">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97324A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83FA2">
        <w:rPr>
          <w:rStyle w:val="FontStyle27"/>
          <w:sz w:val="24"/>
          <w:szCs w:val="24"/>
        </w:rPr>
        <w:t>121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50F795A0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E6449F">
        <w:rPr>
          <w:rStyle w:val="FontStyle27"/>
          <w:sz w:val="24"/>
          <w:szCs w:val="24"/>
        </w:rPr>
        <w:t>1</w:t>
      </w:r>
      <w:r w:rsidR="00283FA2">
        <w:rPr>
          <w:rStyle w:val="FontStyle27"/>
          <w:sz w:val="24"/>
          <w:szCs w:val="24"/>
        </w:rPr>
        <w:t>21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  <w:bookmarkStart w:id="0" w:name="_GoBack"/>
      <w:bookmarkEnd w:id="0"/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E6449F" w:rsidRPr="00E6449F" w14:paraId="19A34F0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E33E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6A4A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452A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E6449F" w:rsidRPr="00E6449F" w14:paraId="3E856A67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3CB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416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274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</w:tr>
      <w:tr w:rsidR="00E6449F" w:rsidRPr="00E6449F" w14:paraId="2336306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B83A" w14:textId="7071176E" w:rsidR="00E6449F" w:rsidRPr="00E6449F" w:rsidRDefault="00683535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557F" w14:textId="1BF31484" w:rsidR="00E6449F" w:rsidRPr="00E6449F" w:rsidRDefault="00F83999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Приморский край, г. Уссурийск, ул. Чичерина, д. 12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D77" w14:textId="0D59781C" w:rsidR="00E6449F" w:rsidRPr="00E6449F" w:rsidRDefault="00F83999" w:rsidP="00E6449F">
            <w:pPr>
              <w:autoSpaceDE w:val="0"/>
              <w:autoSpaceDN w:val="0"/>
              <w:adjustRightInd w:val="0"/>
              <w:ind w:left="715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</w:tr>
      <w:tr w:rsidR="00E6449F" w:rsidRPr="00E6449F" w14:paraId="44A7A55A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DDA" w14:textId="39B71F8A" w:rsidR="00E6449F" w:rsidRPr="00E6449F" w:rsidRDefault="00683535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36E0" w14:textId="4D750C1D" w:rsidR="00E6449F" w:rsidRPr="00E6449F" w:rsidRDefault="00683535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, ул. Уссури Да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Цзе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, д. 21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DA7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7D681E27" w14:textId="3C618B6F" w:rsidR="00127771" w:rsidRPr="00F83999" w:rsidRDefault="00574AF3" w:rsidP="00F83999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743990A2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302DF37C" w14:textId="77777777" w:rsidR="00127771" w:rsidRPr="00317DA7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2794"/>
        <w:gridCol w:w="2246"/>
        <w:gridCol w:w="1264"/>
        <w:gridCol w:w="1817"/>
        <w:gridCol w:w="2375"/>
        <w:gridCol w:w="1841"/>
      </w:tblGrid>
      <w:tr w:rsidR="00E6449F" w:rsidRPr="00E6449F" w14:paraId="7A62E343" w14:textId="77777777" w:rsidTr="00E6449F">
        <w:trPr>
          <w:trHeight w:val="2087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9DE4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</w:t>
            </w:r>
          </w:p>
          <w:p w14:paraId="326044A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3236506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68B7267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.</w:t>
            </w:r>
          </w:p>
          <w:p w14:paraId="554B225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,</w:t>
            </w:r>
          </w:p>
          <w:p w14:paraId="3E70E9D3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мобильного</w:t>
            </w:r>
          </w:p>
          <w:p w14:paraId="0BC2238D" w14:textId="0CC7206B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 пропус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78C4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</w:t>
            </w:r>
          </w:p>
          <w:p w14:paraId="0D1CB8F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 пункта в</w:t>
            </w:r>
          </w:p>
          <w:p w14:paraId="21F182C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естре остановочных</w:t>
            </w:r>
          </w:p>
          <w:p w14:paraId="4933B17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ов по</w:t>
            </w:r>
          </w:p>
          <w:p w14:paraId="5F2CD90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региональным и</w:t>
            </w:r>
          </w:p>
          <w:p w14:paraId="568EF2D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м</w:t>
            </w:r>
          </w:p>
          <w:p w14:paraId="31DA7F69" w14:textId="45069093" w:rsidR="00E6449F" w:rsidRPr="00E6449F" w:rsidRDefault="00E6449F" w:rsidP="00E6449F">
            <w:pPr>
              <w:autoSpaceDE w:val="0"/>
              <w:autoSpaceDN w:val="0"/>
              <w:adjustRightInd w:val="0"/>
              <w:spacing w:line="277" w:lineRule="exact"/>
              <w:ind w:right="18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ршрутам регулярных перевоз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23135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улярность или</w:t>
            </w:r>
          </w:p>
          <w:p w14:paraId="2656B8E9" w14:textId="79A97493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дни недели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A309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5127B0E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рибытия</w:t>
            </w:r>
          </w:p>
          <w:p w14:paraId="68008D59" w14:textId="7AB98A44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03380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74A4840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правления</w:t>
            </w:r>
          </w:p>
          <w:p w14:paraId="783B6CD7" w14:textId="6669C1C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A769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 движения от</w:t>
            </w:r>
          </w:p>
          <w:p w14:paraId="69C570D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</w:p>
          <w:p w14:paraId="568732C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1BB42FD3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6A9B6D3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 автовокзала,</w:t>
            </w:r>
          </w:p>
          <w:p w14:paraId="1ACB6852" w14:textId="67B9E6B1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453F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асстояние</w:t>
            </w:r>
          </w:p>
          <w:p w14:paraId="2516FD6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</w:t>
            </w:r>
          </w:p>
          <w:p w14:paraId="7E045937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07DF9C67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287FD3F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4AF47012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,</w:t>
            </w:r>
          </w:p>
          <w:p w14:paraId="086DE124" w14:textId="1E7C303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</w:tr>
      <w:tr w:rsidR="00E6449F" w:rsidRPr="00E6449F" w14:paraId="0CEDD7D8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D85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45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929F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221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BCFF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9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574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44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2EEB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B036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01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BF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</w:p>
        </w:tc>
      </w:tr>
      <w:tr w:rsidR="00E6449F" w:rsidRPr="00E6449F" w14:paraId="50D46580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2168" w14:textId="77777777" w:rsidR="00E6449F" w:rsidRPr="00E6449F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E6449F" w:rsidRPr="00E6449F" w14:paraId="5A4EED19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CDB7" w14:textId="6F5EECB0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 w:rsidR="000D0054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="00934EEE">
              <w:rPr>
                <w:rFonts w:hAnsi="Times New Roman"/>
                <w:sz w:val="22"/>
                <w:szCs w:val="22"/>
                <w14:ligatures w14:val="standardContextual"/>
              </w:rPr>
              <w:t>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</w:t>
            </w:r>
          </w:p>
        </w:tc>
      </w:tr>
      <w:tr w:rsidR="00E6449F" w:rsidRPr="00E6449F" w14:paraId="5EF905C2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CF98" w14:textId="6CAAE1BE" w:rsidR="00E6449F" w:rsidRPr="00E6449F" w:rsidRDefault="00F83999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C931" w14:textId="4FA3836A" w:rsidR="00E6449F" w:rsidRPr="00E6449F" w:rsidRDefault="00B352C2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47DF" w14:textId="47B21061" w:rsidR="00E6449F" w:rsidRPr="00E6449F" w:rsidRDefault="00F83999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2595" w14:textId="77777777" w:rsidR="00E6449F" w:rsidRPr="00F83999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  <w14:ligatures w14:val="standardContextual"/>
              </w:rPr>
            </w:pPr>
            <w:r w:rsidRPr="00F83999">
              <w:rPr>
                <w:rFonts w:ascii="Cambria" w:hAnsi="Cambria" w:cs="Cambria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A5E" w14:textId="1D6030B7" w:rsidR="00E6449F" w:rsidRPr="00E6449F" w:rsidRDefault="00F83999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:0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E554" w14:textId="6A57A2D1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5A9" w14:textId="1D750306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</w:tr>
      <w:tr w:rsidR="00F83999" w:rsidRPr="00E6449F" w14:paraId="63BF2B7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CF0" w14:textId="34221F1A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785" w14:textId="77777777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C55" w14:textId="42E2AAA0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6BBF" w14:textId="487D8177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:0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7A8C" w14:textId="4BC541DE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:3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FF97" w14:textId="2671E781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F635" w14:textId="0D84BC21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F83999" w:rsidRPr="00E6449F" w14:paraId="30E4960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4B41" w14:textId="0EF65D13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lastRenderedPageBreak/>
              <w:t xml:space="preserve">МАПП </w:t>
            </w:r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C538" w14:textId="77777777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F90" w14:textId="212CED18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F1A" w14:textId="697CC7A8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:5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FD3B" w14:textId="0A9CF02D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089" w14:textId="1A33FB2A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91EA" w14:textId="589B72A0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F83999" w:rsidRPr="00E6449F" w14:paraId="56A8D0B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349B" w14:textId="66749938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DE1" w14:textId="77777777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35F8" w14:textId="66FCB006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6501" w14:textId="31FB2457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: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9F26" w14:textId="0AADF37A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28BA" w14:textId="7CA3D7D1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30E" w14:textId="3CFB5939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E6449F" w:rsidRPr="00E6449F" w14:paraId="3205BE88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04ED" w14:textId="77777777" w:rsidR="00E6449F" w:rsidRPr="00C21766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F83999" w:rsidRPr="00E6449F" w14:paraId="293770A2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375B" w14:textId="1004E467" w:rsidR="00F83999" w:rsidRPr="00C21766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="00934EEE">
              <w:rPr>
                <w:rFonts w:hAnsi="Times New Roman"/>
                <w:sz w:val="22"/>
                <w:szCs w:val="22"/>
                <w14:ligatures w14:val="standardContextual"/>
              </w:rPr>
              <w:t>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</w:t>
            </w:r>
          </w:p>
        </w:tc>
      </w:tr>
      <w:tr w:rsidR="005D11B7" w:rsidRPr="00E6449F" w14:paraId="74DA29AE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B0C5" w14:textId="144E8D04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5F11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DF6C" w14:textId="10EA0597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20AF" w14:textId="77777777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303" w14:textId="7AF537E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EBA" w14:textId="3960BAF9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77BC" w14:textId="4EF1BD0B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5D11B7" w:rsidRPr="00E6449F" w14:paraId="6E544FC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5DD" w14:textId="4F6112FF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10A7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9C3" w14:textId="7CE53A4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888A" w14:textId="47107B39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E2C8" w14:textId="5B267B5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4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0BE4" w14:textId="30C0AC91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0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F9E" w14:textId="0F38ED2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5D11B7" w:rsidRPr="00E6449F" w14:paraId="0FB445A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570A" w14:textId="534D914D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B11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8C3F" w14:textId="00FADB58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3B42" w14:textId="6AFF8F2C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0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1BCF" w14:textId="027D8BD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3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CF4" w14:textId="369A749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1: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4CA" w14:textId="70D584E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5D11B7" w:rsidRPr="00E6449F" w14:paraId="3CF8B964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03A5" w14:textId="52F3BB3F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A9B" w14:textId="6195C800" w:rsidR="005D11B7" w:rsidRPr="00C21766" w:rsidRDefault="00B352C2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3F7B" w14:textId="32BD6F26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436" w14:textId="275440A0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7:3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6D84" w14:textId="6640026E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28E3" w14:textId="3DC37A5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4E54" w14:textId="5496D2B3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5D11B7" w:rsidRPr="00C21766" w14:paraId="00B1304D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9EA1" w14:textId="71D41898" w:rsidR="005D11B7" w:rsidRPr="00E6449F" w:rsidRDefault="005D11B7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C21766" w:rsidRPr="00C21766" w14:paraId="6BEFC756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44D0" w14:textId="39940EEA" w:rsidR="00C21766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5D11B7" w:rsidRPr="00C21766" w14:paraId="29E4273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E217" w14:textId="706D9B55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5183" w14:textId="3A08C8CC" w:rsidR="005D11B7" w:rsidRPr="00C21766" w:rsidRDefault="00B352C2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0188" w14:textId="54B2026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8A76" w14:textId="76CF31D0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925B" w14:textId="30C12BE0" w:rsidR="005D11B7" w:rsidRPr="00C21766" w:rsidRDefault="005D11B7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: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5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7D75" w14:textId="7214D9EB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786" w14:textId="24F8F31A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5D11B7" w:rsidRPr="00C21766" w14:paraId="3C19729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148C" w14:textId="775615B9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9FB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D1B8" w14:textId="03F17C98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13F" w14:textId="57D9162D" w:rsidR="005D11B7" w:rsidRPr="00C21766" w:rsidRDefault="005D11B7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3: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5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1C0A" w14:textId="1E91F867" w:rsidR="005D11B7" w:rsidRPr="00C21766" w:rsidRDefault="005D11B7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2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706B" w14:textId="0A53741A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88F9" w14:textId="4DAE38E2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5D11B7" w:rsidRPr="00C21766" w14:paraId="1C7C31BE" w14:textId="77777777" w:rsidTr="005D11B7">
        <w:trPr>
          <w:trHeight w:val="65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55FD" w14:textId="18893C23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8ECB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F151" w14:textId="1DB52A36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5AA" w14:textId="7639DA3A" w:rsidR="005D11B7" w:rsidRPr="00C21766" w:rsidRDefault="005D11B7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4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A7F0" w14:textId="327039FD" w:rsidR="005D11B7" w:rsidRPr="00C21766" w:rsidRDefault="005D11B7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0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9056" w14:textId="189CD336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E72A" w14:textId="7599E4D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5D11B7" w:rsidRPr="00C21766" w14:paraId="6046075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06AF" w14:textId="12331732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5E69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BF22" w14:textId="759D8E3C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3EC9" w14:textId="2058AD4F" w:rsidR="005D11B7" w:rsidRPr="00C21766" w:rsidRDefault="005D11B7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9125" w14:textId="2D51D42C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F009" w14:textId="63205DC8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80EE" w14:textId="71C0BCA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0D0054" w:rsidRPr="00C21766" w14:paraId="2899EFB7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8DDB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0D0054" w:rsidRPr="00C21766" w14:paraId="45EAA473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FB33" w14:textId="247D9665" w:rsidR="000D0054" w:rsidRPr="00C21766" w:rsidRDefault="00F60460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F60460" w:rsidRPr="00C21766" w14:paraId="3D6E0A6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B036" w14:textId="563FC2D4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D8B0" w14:textId="7777777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C64E" w14:textId="213785B5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8D88" w14:textId="7777777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329" w14:textId="4B6AC4B8" w:rsidR="00F60460" w:rsidRPr="00C21766" w:rsidRDefault="00F60460" w:rsidP="005F5B9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843115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1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040B" w14:textId="7777777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66B" w14:textId="7777777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F60460" w:rsidRPr="00C21766" w14:paraId="49276FD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72A7" w14:textId="294D7BB5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4AF5" w14:textId="7777777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E1F" w14:textId="0326919B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249" w14:textId="0D3DAD1E" w:rsidR="00F60460" w:rsidRPr="00C21766" w:rsidRDefault="00843115" w:rsidP="0084311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6:3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215B" w14:textId="1F77D221" w:rsidR="00F60460" w:rsidRPr="00C21766" w:rsidRDefault="00F60460" w:rsidP="005F5B9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0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7D0B" w14:textId="2E807E9B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0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8CC" w14:textId="1285BFED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F60460" w:rsidRPr="00C21766" w14:paraId="1274366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759D" w14:textId="79ACA053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2F8" w14:textId="7777777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B101" w14:textId="15F22CAE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632" w14:textId="325287D2" w:rsidR="00F60460" w:rsidRPr="00C21766" w:rsidRDefault="00F60460" w:rsidP="005F5B9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60B" w14:textId="0BA74B65" w:rsidR="00F60460" w:rsidRPr="00C21766" w:rsidRDefault="00F60460" w:rsidP="005F5B9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9: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4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195" w14:textId="4DF72A86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1: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F5F2" w14:textId="62601A42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F60460" w:rsidRPr="00C21766" w14:paraId="25CC7BC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FAEC" w14:textId="06A8D0C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E4DB" w14:textId="7F165D44" w:rsidR="00F60460" w:rsidRPr="00C21766" w:rsidRDefault="00B352C2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9D71" w14:textId="72AD6F28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E9DD" w14:textId="333149DB" w:rsidR="00F60460" w:rsidRPr="00C21766" w:rsidRDefault="00F60460" w:rsidP="005F5B9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1: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4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01D" w14:textId="401B863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09E8" w14:textId="01024E1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B604" w14:textId="2785C446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</w:tbl>
    <w:p w14:paraId="4BC3A956" w14:textId="77777777" w:rsidR="00B352C2" w:rsidRDefault="00B352C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7E3B80A8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B352C2">
        <w:rPr>
          <w:rStyle w:val="FontStyle28"/>
          <w:sz w:val="24"/>
          <w:szCs w:val="24"/>
        </w:rPr>
        <w:t>4</w:t>
      </w:r>
      <w:r w:rsidR="00095793" w:rsidRPr="00B352C2">
        <w:rPr>
          <w:rStyle w:val="FontStyle28"/>
          <w:sz w:val="24"/>
          <w:szCs w:val="24"/>
        </w:rPr>
        <w:t>.2</w:t>
      </w:r>
      <w:r w:rsidR="00D12EA4" w:rsidRPr="00B352C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B352C2">
        <w:rPr>
          <w:rStyle w:val="FontStyle28"/>
          <w:sz w:val="24"/>
          <w:szCs w:val="24"/>
        </w:rPr>
        <w:t>:</w:t>
      </w:r>
    </w:p>
    <w:p w14:paraId="768AD1D4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2794"/>
        <w:gridCol w:w="2246"/>
        <w:gridCol w:w="1264"/>
        <w:gridCol w:w="1817"/>
        <w:gridCol w:w="2375"/>
        <w:gridCol w:w="1841"/>
      </w:tblGrid>
      <w:tr w:rsidR="00B352C2" w:rsidRPr="00E6449F" w14:paraId="1F61E6A8" w14:textId="77777777" w:rsidTr="00934EEE">
        <w:trPr>
          <w:trHeight w:val="2087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8BF1B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</w:t>
            </w:r>
          </w:p>
          <w:p w14:paraId="0108314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32570254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4F01175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.</w:t>
            </w:r>
          </w:p>
          <w:p w14:paraId="77E8A314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,</w:t>
            </w:r>
          </w:p>
          <w:p w14:paraId="32C52935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мобильного</w:t>
            </w:r>
          </w:p>
          <w:p w14:paraId="50CAA24E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 пропус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C17231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</w:t>
            </w:r>
          </w:p>
          <w:p w14:paraId="00466BD7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 пункта в</w:t>
            </w:r>
          </w:p>
          <w:p w14:paraId="28A3C6C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естре остановочных</w:t>
            </w:r>
          </w:p>
          <w:p w14:paraId="2E0CEE6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ов по</w:t>
            </w:r>
          </w:p>
          <w:p w14:paraId="412292D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региональным и</w:t>
            </w:r>
          </w:p>
          <w:p w14:paraId="6667855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м</w:t>
            </w:r>
          </w:p>
          <w:p w14:paraId="2C732888" w14:textId="77777777" w:rsidR="00B352C2" w:rsidRPr="00E6449F" w:rsidRDefault="00B352C2" w:rsidP="00934EEE">
            <w:pPr>
              <w:autoSpaceDE w:val="0"/>
              <w:autoSpaceDN w:val="0"/>
              <w:adjustRightInd w:val="0"/>
              <w:spacing w:line="277" w:lineRule="exact"/>
              <w:ind w:right="18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ршрутам регулярных перевоз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6BFA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улярность или</w:t>
            </w:r>
          </w:p>
          <w:p w14:paraId="27531FC5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дни недели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6819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1DD63A1A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рибытия</w:t>
            </w:r>
          </w:p>
          <w:p w14:paraId="3E7FAC6C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066ED2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68D641FB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правления</w:t>
            </w:r>
          </w:p>
          <w:p w14:paraId="7EAE364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4A0BF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 движения от</w:t>
            </w:r>
          </w:p>
          <w:p w14:paraId="3B77BBB2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</w:p>
          <w:p w14:paraId="7B685C5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6DAAD2FC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4D6D110C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 автовокзала,</w:t>
            </w:r>
          </w:p>
          <w:p w14:paraId="6C33CACE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82BB0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асстояние</w:t>
            </w:r>
          </w:p>
          <w:p w14:paraId="60B0B350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</w:t>
            </w:r>
          </w:p>
          <w:p w14:paraId="75DBDCA0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0EABDACB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71F54A2D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6A2B9589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,</w:t>
            </w:r>
          </w:p>
          <w:p w14:paraId="251485E8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</w:tr>
      <w:tr w:rsidR="00B352C2" w:rsidRPr="00E6449F" w14:paraId="6E29DFC3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788D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145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7192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1221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B84C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9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EF50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44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9047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C0D1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101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7A4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</w:p>
        </w:tc>
      </w:tr>
      <w:tr w:rsidR="00B352C2" w:rsidRPr="00E6449F" w14:paraId="078681F0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3D17" w14:textId="77777777" w:rsidR="00B352C2" w:rsidRPr="00E6449F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B352C2" w:rsidRPr="00E6449F" w14:paraId="27FCCC8C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7ADA" w14:textId="130563BB" w:rsidR="00B352C2" w:rsidRPr="00E6449F" w:rsidRDefault="00B352C2" w:rsidP="005F5B96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5F5B96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E6449F" w14:paraId="0F0ADB8B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D80C" w14:textId="3141925A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1F40" w14:textId="3B9854C5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9A65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B463" w14:textId="77777777" w:rsidR="00B352C2" w:rsidRPr="00F83999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  <w14:ligatures w14:val="standardContextual"/>
              </w:rPr>
            </w:pPr>
            <w:r w:rsidRPr="00F83999">
              <w:rPr>
                <w:rFonts w:ascii="Cambria" w:hAnsi="Cambria" w:cs="Cambria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D6F" w14:textId="6AF80280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6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4E01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4319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</w:tr>
      <w:tr w:rsidR="00B352C2" w:rsidRPr="00E6449F" w14:paraId="3BFEEF1D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2596" w14:textId="31C58C9B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A6E9" w14:textId="77777777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140E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4E00" w14:textId="541BF533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6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4C03" w14:textId="42B84821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7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EC26" w14:textId="4EFB43CD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5E92" w14:textId="3864DE14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B352C2" w:rsidRPr="00E6449F" w14:paraId="3C8BE7B8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10D7" w14:textId="338E289D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D1C3" w14:textId="77777777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EE84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4580" w14:textId="4736B80C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099B" w14:textId="38BC80DD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4B70" w14:textId="10CAA9B4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D026" w14:textId="4F513A14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</w:p>
        </w:tc>
      </w:tr>
      <w:tr w:rsidR="00B352C2" w:rsidRPr="00E6449F" w14:paraId="5D5E644D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543C" w14:textId="23970461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6C32" w14:textId="0C027598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914F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0B1" w14:textId="5C2A2B30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4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A99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A053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13C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B352C2" w:rsidRPr="00E6449F" w14:paraId="2DC14BB1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F15" w14:textId="77777777" w:rsidR="00B352C2" w:rsidRPr="00C21766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lastRenderedPageBreak/>
              <w:t>от конечного остановочного пункта до начального остановочного пункта</w:t>
            </w:r>
          </w:p>
        </w:tc>
      </w:tr>
      <w:tr w:rsidR="00B352C2" w:rsidRPr="00E6449F" w14:paraId="6447B654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E94" w14:textId="152BF995" w:rsidR="00B352C2" w:rsidRPr="00C21766" w:rsidRDefault="00B352C2" w:rsidP="009307D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E6449F" w14:paraId="2EC29130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AA61" w14:textId="69EA27D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1A5D" w14:textId="71B0AEC4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46F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4736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7FF" w14:textId="09B5BBCB" w:rsidR="00B352C2" w:rsidRPr="00C21766" w:rsidRDefault="00B352C2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0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5242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8E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E6449F" w14:paraId="2E31DA32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ABE9" w14:textId="508A5586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2CD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67BD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7B7B" w14:textId="5B47B1C0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B8A" w14:textId="64FABDB8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4D45" w14:textId="24A8753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0545" w14:textId="2B1A314A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B352C2" w:rsidRPr="00E6449F" w14:paraId="01BA46B0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777F" w14:textId="22CBA75A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19FB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79A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538A" w14:textId="2DA00ED5" w:rsidR="00B352C2" w:rsidRPr="00C21766" w:rsidRDefault="00B352C2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9473" w14:textId="6AC17C5B" w:rsidR="00B352C2" w:rsidRPr="00C21766" w:rsidRDefault="00B352C2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0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C5E9" w14:textId="5F68EE5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5615" w14:textId="7CE539DC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9</w:t>
            </w:r>
          </w:p>
        </w:tc>
      </w:tr>
      <w:tr w:rsidR="00B352C2" w:rsidRPr="00E6449F" w14:paraId="1605694F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65B" w14:textId="1DBF6373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48A5" w14:textId="5256F4A3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CEE3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B859" w14:textId="331065EB" w:rsidR="00B352C2" w:rsidRPr="00C21766" w:rsidRDefault="00B352C2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3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1F0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0A36" w14:textId="7F230935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9C13" w14:textId="0D919ABB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</w:tr>
      <w:tr w:rsidR="00B352C2" w:rsidRPr="00C21766" w14:paraId="398888A3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E75" w14:textId="77777777" w:rsidR="00B352C2" w:rsidRPr="00E6449F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B352C2" w:rsidRPr="00C21766" w14:paraId="712BB8D7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B1E7" w14:textId="2ADAAACB" w:rsidR="00B352C2" w:rsidRPr="00C21766" w:rsidRDefault="00B352C2" w:rsidP="009307D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C21766" w14:paraId="4AB588EF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B6" w14:textId="37D8AEA2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7EA8" w14:textId="0EB056D8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B304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A54E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6C2" w14:textId="4CCD0AE5" w:rsidR="00B352C2" w:rsidRPr="00C21766" w:rsidRDefault="009A162F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3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3DE0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7558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C21766" w14:paraId="093A47AA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1C1B" w14:textId="0DE51EA2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0522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D492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278" w14:textId="1EB2406D" w:rsidR="00B352C2" w:rsidRPr="00C21766" w:rsidRDefault="009A162F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5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F1FB" w14:textId="046CE579" w:rsidR="00B352C2" w:rsidRPr="00C21766" w:rsidRDefault="009A162F" w:rsidP="009307D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307DD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29A" w14:textId="4B41D493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8E4F" w14:textId="20608ABA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B352C2" w:rsidRPr="00C21766" w14:paraId="10A1082F" w14:textId="77777777" w:rsidTr="00934EEE">
        <w:trPr>
          <w:trHeight w:val="65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0BDE" w14:textId="650DFAF0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0595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1F56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09E7" w14:textId="16281088" w:rsidR="00B352C2" w:rsidRPr="00C21766" w:rsidRDefault="00B352C2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4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865B" w14:textId="2F091B80" w:rsidR="00B352C2" w:rsidRPr="00C21766" w:rsidRDefault="00B352C2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0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4E0A" w14:textId="01DFD7AA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AE92" w14:textId="3DA0B808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B352C2" w:rsidRPr="00C21766" w14:paraId="4B2CE575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B131" w14:textId="6D99CFD6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6E88" w14:textId="5B28CF2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70D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2126" w14:textId="6838532C" w:rsidR="00B352C2" w:rsidRPr="00C21766" w:rsidRDefault="00DD58BD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4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795C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8E00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45B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B352C2" w:rsidRPr="00C21766" w14:paraId="001150D9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A122" w14:textId="77777777" w:rsidR="00B352C2" w:rsidRPr="00C21766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B352C2" w:rsidRPr="00C21766" w14:paraId="37C581A1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50DA" w14:textId="307BE386" w:rsidR="00B352C2" w:rsidRPr="00C21766" w:rsidRDefault="00B352C2" w:rsidP="00DD58BD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C21766" w14:paraId="55568973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B13" w14:textId="2298E2C6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3CB8" w14:textId="6970B31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505D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A61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F6BA" w14:textId="2AD06E93" w:rsidR="00B352C2" w:rsidRPr="00C21766" w:rsidRDefault="00B352C2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0F18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D72B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C21766" w14:paraId="013DD7E2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24A" w14:textId="7E072AE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0835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8E8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B080" w14:textId="750CA5EA" w:rsidR="00B352C2" w:rsidRPr="00C21766" w:rsidRDefault="009A162F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9:2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0812" w14:textId="1EB73CC7" w:rsidR="00B352C2" w:rsidRPr="00C21766" w:rsidRDefault="00B352C2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4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981F" w14:textId="7704FE9A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A139" w14:textId="7C44C715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B352C2" w:rsidRPr="00C21766" w14:paraId="30533782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BA37" w14:textId="21B5C88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A3E6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A4A5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0B9B" w14:textId="6A301BAC" w:rsidR="00B352C2" w:rsidRPr="00C21766" w:rsidRDefault="00B352C2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5F5" w14:textId="199A6769" w:rsidR="00B352C2" w:rsidRPr="00C21766" w:rsidRDefault="009A162F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2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F57B" w14:textId="255DE2CD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27A" w14:textId="2716FDA3" w:rsidR="00B352C2" w:rsidRPr="00C21766" w:rsidRDefault="009A162F" w:rsidP="009A162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B352C2" w:rsidRPr="00C21766" w14:paraId="6FC6B66A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535E" w14:textId="3E9C34AD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829" w14:textId="099DB46E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2A6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DCDA" w14:textId="6AEEF8AF" w:rsidR="00B352C2" w:rsidRPr="00C21766" w:rsidRDefault="009A162F" w:rsidP="00DD58B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DD58BD">
              <w:rPr>
                <w:rFonts w:hAnsi="Times New Roman"/>
                <w:sz w:val="22"/>
                <w:szCs w:val="22"/>
                <w14:ligatures w14:val="standardContextual"/>
              </w:rPr>
              <w:t>5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87CF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10A1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B0B4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</w:tbl>
    <w:p w14:paraId="3470D94A" w14:textId="77777777" w:rsidR="00DD58BD" w:rsidRDefault="00DD58BD" w:rsidP="00EB704F">
      <w:pPr>
        <w:pStyle w:val="aa"/>
        <w:rPr>
          <w:rStyle w:val="FontStyle27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252B4D" w:rsidRPr="00431142" w14:paraId="0139AA4D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252B4D" w:rsidRPr="009A162F" w:rsidRDefault="00252B4D" w:rsidP="00252B4D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1A18A608" w:rsidR="00252B4D" w:rsidRPr="009A162F" w:rsidRDefault="00983835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Чичерина</w:t>
            </w:r>
            <w:r w:rsidR="00573954">
              <w:rPr>
                <w:rFonts w:hAnsi="Times New Roman"/>
              </w:rPr>
              <w:t xml:space="preserve"> </w:t>
            </w:r>
            <w:r w:rsidR="0057395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>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1C510DB8" w:rsidR="00252B4D" w:rsidRPr="009A162F" w:rsidRDefault="00983835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766F2870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697700D9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Краснознаменная</w:t>
            </w:r>
            <w:proofErr w:type="gramEnd"/>
            <w:r w:rsidR="00573954">
              <w:rPr>
                <w:rFonts w:hAnsi="Times New Roman"/>
              </w:rPr>
              <w:t xml:space="preserve"> </w:t>
            </w:r>
            <w:r w:rsidR="0057395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>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647F4E76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1C82C81A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65EE6608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геева</w:t>
            </w:r>
            <w:r w:rsidR="00573954">
              <w:rPr>
                <w:rFonts w:hAnsi="Times New Roman"/>
              </w:rPr>
              <w:t xml:space="preserve"> </w:t>
            </w:r>
            <w:r w:rsidR="0057395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>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02F1F005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15B97B0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44251B5B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Ленинградская</w:t>
            </w:r>
            <w:proofErr w:type="gramEnd"/>
            <w:r w:rsidR="00573954">
              <w:rPr>
                <w:rFonts w:hAnsi="Times New Roman"/>
              </w:rPr>
              <w:t xml:space="preserve"> </w:t>
            </w:r>
            <w:r w:rsidR="0057395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>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1691998E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74159563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48716EEC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омарова</w:t>
            </w:r>
            <w:r w:rsidR="00573954">
              <w:rPr>
                <w:rFonts w:hAnsi="Times New Roman"/>
              </w:rPr>
              <w:t xml:space="preserve"> </w:t>
            </w:r>
            <w:r w:rsidR="0057395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>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6ABC96BB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3A6F4F67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3E9ECF73" w:rsidR="00983835" w:rsidRPr="009A162F" w:rsidRDefault="00573954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Новоникольское ш.</w:t>
            </w:r>
            <w:r w:rsidR="00983835">
              <w:rPr>
                <w:rFonts w:hAnsi="Times New Roman"/>
              </w:rPr>
              <w:t>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5FEF72FA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06B6443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3AFF2A6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/д 05А-215 «Уссурийск – Пограничный – госграница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001AC202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0DF4108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252B4D" w:rsidRPr="009A162F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083151C8" w:rsidR="00252B4D" w:rsidRPr="00983835" w:rsidRDefault="00983835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магистраль </w:t>
            </w:r>
            <w:r>
              <w:rPr>
                <w:rFonts w:hAnsi="Times New Roman"/>
                <w:lang w:val="en-US"/>
              </w:rPr>
              <w:t>G</w:t>
            </w:r>
            <w:r>
              <w:rPr>
                <w:rFonts w:hAnsi="Times New Roman"/>
              </w:rPr>
              <w:t xml:space="preserve">301 «Маньчжурия – </w:t>
            </w:r>
            <w:proofErr w:type="spellStart"/>
            <w:r>
              <w:rPr>
                <w:rFonts w:hAnsi="Times New Roman"/>
              </w:rPr>
              <w:t>Суйфэньхэ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18986133" w:rsidR="00252B4D" w:rsidRPr="009A162F" w:rsidRDefault="00983835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>
              <w:rPr>
                <w:rFonts w:hAnsi="Times New Roman"/>
              </w:rPr>
              <w:t>Китайская Народная Республика</w:t>
            </w:r>
          </w:p>
        </w:tc>
      </w:tr>
      <w:tr w:rsidR="00983835" w:rsidRPr="00431142" w14:paraId="04E8D8A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1DDF91B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Уссури</w:t>
            </w:r>
            <w:proofErr w:type="gramStart"/>
            <w:r>
              <w:rPr>
                <w:rFonts w:hAnsi="Times New Roman"/>
              </w:rPr>
              <w:t xml:space="preserve"> Д</w:t>
            </w:r>
            <w:proofErr w:type="gramEnd"/>
            <w:r>
              <w:rPr>
                <w:rFonts w:hAnsi="Times New Roman"/>
              </w:rPr>
              <w:t xml:space="preserve">а </w:t>
            </w:r>
            <w:proofErr w:type="spellStart"/>
            <w:r>
              <w:rPr>
                <w:rFonts w:hAnsi="Times New Roman"/>
              </w:rPr>
              <w:t>Цзе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Суйфэньхэ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48264C5B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763"/>
      </w:tblGrid>
      <w:tr w:rsidR="00F664E6" w:rsidRPr="00F664E6" w14:paraId="4BBC587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lastRenderedPageBreak/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664E6" w:rsidRPr="00F664E6" w14:paraId="490549B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664E6" w:rsidRPr="00F664E6" w14:paraId="594907D2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2A6" w14:textId="6ABFB7B4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Уссурий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65B" w14:textId="06F6989B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г. </w:t>
            </w:r>
            <w:proofErr w:type="spellStart"/>
            <w:r>
              <w:rPr>
                <w:rFonts w:ascii="Times New Roman CYR" w:hAnsi="Times New Roman CYR" w:cs="Times New Roman CYR"/>
              </w:rPr>
              <w:t>Суйфэньхэ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41D5" w14:textId="3A839D43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50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169F783" w14:textId="514E47B7" w:rsidR="00F664E6" w:rsidRPr="00F664E6" w:rsidRDefault="00983835" w:rsidP="00983835">
            <w:pPr>
              <w:spacing w:line="259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бариты до 60*40*20 см., вес до 15 кг – бесплатно, габариты свыше 60*40*20 см и до 100*50*30 см – 15% от стоимости проезда 1 пассажира, габариты более 100*50*30 см – 30% от стоимости проезда 1 пассажира</w:t>
            </w:r>
          </w:p>
        </w:tc>
      </w:tr>
      <w:tr w:rsidR="00F664E6" w:rsidRPr="00F664E6" w14:paraId="4705800F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C13" w14:textId="68596F81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г. </w:t>
            </w:r>
            <w:proofErr w:type="spellStart"/>
            <w:r>
              <w:rPr>
                <w:rFonts w:ascii="Times New Roman CYR" w:hAnsi="Times New Roman CYR" w:cs="Times New Roman CYR"/>
              </w:rPr>
              <w:t>Суйфэньхэ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2B6" w14:textId="03C95F14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Уссурий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29D7" w14:textId="576152CC" w:rsidR="00F664E6" w:rsidRPr="00F664E6" w:rsidRDefault="006B55B1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50 юан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1C0A0243" w14:textId="17D7C2F6" w:rsidR="00F664E6" w:rsidRPr="00F664E6" w:rsidRDefault="00983835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вес до 15 кг – бесплатно, вес свыше 15 до 35 кг – 4 юаня на 1 кг веса, более 15 кг, вес свыше 35 кг – 7 юаней за 1 кг веса, более 35 кг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</w:t>
      </w:r>
      <w:proofErr w:type="spellStart"/>
      <w:r w:rsidR="00C854EC" w:rsidRPr="007B027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B0272">
        <w:rPr>
          <w:rStyle w:val="FontStyle28"/>
          <w:sz w:val="24"/>
          <w:szCs w:val="24"/>
        </w:rPr>
        <w:t>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04725864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65363D34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664E6" w:rsidRPr="00F664E6" w14:paraId="747B5D27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397A88CB" w:rsidR="00F664E6" w:rsidRPr="00983835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4670A284" w:rsidR="00F664E6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F664E6" w:rsidRPr="00F664E6" w14:paraId="338FBD0C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EAC" w14:textId="55805785" w:rsidR="00F664E6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и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FEA" w14:textId="2CDEB2C2" w:rsidR="00F664E6" w:rsidRPr="00983835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C5F46" w14:textId="7F431D52" w:rsidR="00F664E6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983835" w:rsidRPr="00F664E6" w14:paraId="61AB7C90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2B0" w14:textId="567B5BDF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F9" w14:textId="767C7C3D" w:rsidR="00983835" w:rsidRPr="00983835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49B6D" w14:textId="6F69F77C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</w:tbl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2612A4B3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37365788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983835" w:rsidRPr="00F664E6" w14:paraId="28F07F25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4B29BE61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3867DE64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983835" w:rsidRPr="00F664E6" w14:paraId="42404F1C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031" w14:textId="2067761B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и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1CC" w14:textId="19CFAC50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A0936" w14:textId="2E39A862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983835" w:rsidRPr="00F664E6" w14:paraId="127E9F9F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DA1" w14:textId="77777777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C5C3" w14:textId="0A8DB5EA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BC698" w14:textId="3DC4791B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FD15C0D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95478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954787">
        <w:rPr>
          <w:rFonts w:ascii="Times New Roman CYR" w:hAnsi="Times New Roman CYR" w:cs="Times New Roman CYR"/>
        </w:rPr>
        <w:t>11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727D77AD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95478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954787">
        <w:rPr>
          <w:rFonts w:ascii="Times New Roman CYR" w:hAnsi="Times New Roman CYR" w:cs="Times New Roman CYR"/>
        </w:rPr>
        <w:t>1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3286F"/>
    <w:rsid w:val="00060381"/>
    <w:rsid w:val="00095793"/>
    <w:rsid w:val="000B6FEB"/>
    <w:rsid w:val="000D0054"/>
    <w:rsid w:val="000E21B6"/>
    <w:rsid w:val="00114BCC"/>
    <w:rsid w:val="0012181C"/>
    <w:rsid w:val="00122F68"/>
    <w:rsid w:val="00127771"/>
    <w:rsid w:val="001A0676"/>
    <w:rsid w:val="00252B4D"/>
    <w:rsid w:val="00283FA2"/>
    <w:rsid w:val="002A55A8"/>
    <w:rsid w:val="002F1E6C"/>
    <w:rsid w:val="002F4A7E"/>
    <w:rsid w:val="00303532"/>
    <w:rsid w:val="00317DA7"/>
    <w:rsid w:val="003461CC"/>
    <w:rsid w:val="003C3CB0"/>
    <w:rsid w:val="00431142"/>
    <w:rsid w:val="0045388C"/>
    <w:rsid w:val="0047417C"/>
    <w:rsid w:val="005322B8"/>
    <w:rsid w:val="00547F56"/>
    <w:rsid w:val="00561B19"/>
    <w:rsid w:val="00570615"/>
    <w:rsid w:val="00573954"/>
    <w:rsid w:val="00574AF3"/>
    <w:rsid w:val="005D11B7"/>
    <w:rsid w:val="005E4A53"/>
    <w:rsid w:val="005F425C"/>
    <w:rsid w:val="005F5B96"/>
    <w:rsid w:val="00627D28"/>
    <w:rsid w:val="006522DF"/>
    <w:rsid w:val="00683535"/>
    <w:rsid w:val="006B55B1"/>
    <w:rsid w:val="006D2B37"/>
    <w:rsid w:val="006E0D4E"/>
    <w:rsid w:val="007B0272"/>
    <w:rsid w:val="007B21B6"/>
    <w:rsid w:val="00843115"/>
    <w:rsid w:val="00865241"/>
    <w:rsid w:val="00875734"/>
    <w:rsid w:val="00890B2B"/>
    <w:rsid w:val="008947CA"/>
    <w:rsid w:val="008C0BCB"/>
    <w:rsid w:val="008E42BE"/>
    <w:rsid w:val="0092104B"/>
    <w:rsid w:val="009307DD"/>
    <w:rsid w:val="00934EEE"/>
    <w:rsid w:val="00954787"/>
    <w:rsid w:val="00983835"/>
    <w:rsid w:val="009A162F"/>
    <w:rsid w:val="00AB046D"/>
    <w:rsid w:val="00AD5662"/>
    <w:rsid w:val="00AF195C"/>
    <w:rsid w:val="00B313DF"/>
    <w:rsid w:val="00B352C2"/>
    <w:rsid w:val="00B63834"/>
    <w:rsid w:val="00BA75F7"/>
    <w:rsid w:val="00BD38A7"/>
    <w:rsid w:val="00BD65E9"/>
    <w:rsid w:val="00BE0D26"/>
    <w:rsid w:val="00BF085E"/>
    <w:rsid w:val="00C21766"/>
    <w:rsid w:val="00C25AE2"/>
    <w:rsid w:val="00C854EC"/>
    <w:rsid w:val="00C86B64"/>
    <w:rsid w:val="00C95DB2"/>
    <w:rsid w:val="00CA11B0"/>
    <w:rsid w:val="00CB6B1A"/>
    <w:rsid w:val="00D12EA4"/>
    <w:rsid w:val="00D25D93"/>
    <w:rsid w:val="00D27663"/>
    <w:rsid w:val="00D3133F"/>
    <w:rsid w:val="00DA7C1C"/>
    <w:rsid w:val="00DD58BD"/>
    <w:rsid w:val="00E27975"/>
    <w:rsid w:val="00E6449F"/>
    <w:rsid w:val="00E77EDE"/>
    <w:rsid w:val="00EB200A"/>
    <w:rsid w:val="00EB704F"/>
    <w:rsid w:val="00F5044D"/>
    <w:rsid w:val="00F50575"/>
    <w:rsid w:val="00F60460"/>
    <w:rsid w:val="00F66121"/>
    <w:rsid w:val="00F664E6"/>
    <w:rsid w:val="00F712F5"/>
    <w:rsid w:val="00F83999"/>
    <w:rsid w:val="00F9161F"/>
    <w:rsid w:val="00FA4441"/>
    <w:rsid w:val="00FC2360"/>
    <w:rsid w:val="00FD0725"/>
    <w:rsid w:val="00FD165F"/>
    <w:rsid w:val="00FD55BC"/>
    <w:rsid w:val="00FE4856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222-11F4-4666-B54E-9643AD4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3</cp:revision>
  <cp:lastPrinted>2023-04-04T11:36:00Z</cp:lastPrinted>
  <dcterms:created xsi:type="dcterms:W3CDTF">2023-10-18T08:29:00Z</dcterms:created>
  <dcterms:modified xsi:type="dcterms:W3CDTF">2023-10-18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